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C22F" w14:textId="77777777" w:rsidR="006347BC" w:rsidRPr="00433C88" w:rsidRDefault="006347BC" w:rsidP="006347BC">
      <w:pPr>
        <w:spacing w:line="200" w:lineRule="exact"/>
        <w:rPr>
          <w:lang w:val="it-IT"/>
        </w:rPr>
      </w:pPr>
    </w:p>
    <w:tbl>
      <w:tblPr>
        <w:tblpPr w:leftFromText="141" w:rightFromText="141" w:vertAnchor="page" w:horzAnchor="margin" w:tblpXSpec="center" w:tblpY="740"/>
        <w:tblW w:w="108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6803"/>
        <w:gridCol w:w="1930"/>
      </w:tblGrid>
      <w:tr w:rsidR="006347BC" w:rsidRPr="005205A1" w14:paraId="02880086" w14:textId="77777777" w:rsidTr="008E3C5D">
        <w:trPr>
          <w:cantSplit/>
          <w:trHeight w:hRule="exact" w:val="2100"/>
        </w:trPr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4E16296" w14:textId="77777777" w:rsidR="006347BC" w:rsidRPr="005205A1" w:rsidRDefault="006347BC" w:rsidP="008E3C5D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205A1">
              <w:rPr>
                <w:noProof/>
                <w:lang w:val="it-IT" w:eastAsia="it-IT"/>
              </w:rPr>
              <w:drawing>
                <wp:anchor distT="0" distB="0" distL="0" distR="0" simplePos="0" relativeHeight="251661312" behindDoc="0" locked="0" layoutInCell="1" allowOverlap="1" wp14:anchorId="33155225" wp14:editId="53FD279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9695</wp:posOffset>
                  </wp:positionV>
                  <wp:extent cx="1222375" cy="1203960"/>
                  <wp:effectExtent l="0" t="0" r="0" b="0"/>
                  <wp:wrapSquare wrapText="largest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58FE258" w14:textId="77777777" w:rsidR="006347BC" w:rsidRPr="005205A1" w:rsidRDefault="006347BC" w:rsidP="008E3C5D">
            <w:pPr>
              <w:widowControl w:val="0"/>
              <w:suppressAutoHyphens/>
              <w:snapToGrid w:val="0"/>
              <w:jc w:val="center"/>
              <w:rPr>
                <w:rFonts w:ascii="Arial" w:eastAsia="Century Schoolbook" w:hAnsi="Arial" w:cs="Arial"/>
                <w:b/>
                <w:bCs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Schoolbook" w:hAnsi="Arial" w:cs="Arial"/>
                <w:b/>
                <w:bCs/>
                <w:sz w:val="16"/>
                <w:szCs w:val="16"/>
                <w:lang w:val="it-IT" w:eastAsia="zh-CN"/>
              </w:rPr>
              <w:t xml:space="preserve">LICEO STATALE </w:t>
            </w:r>
            <w:r w:rsidRPr="005205A1">
              <w:rPr>
                <w:rFonts w:ascii="Arial" w:hAnsi="Arial" w:cs="Arial"/>
                <w:b/>
                <w:bCs/>
                <w:sz w:val="16"/>
                <w:szCs w:val="16"/>
                <w:lang w:val="it-IT" w:eastAsia="zh-CN"/>
              </w:rPr>
              <w:t>“</w:t>
            </w:r>
            <w:r w:rsidRPr="005205A1">
              <w:rPr>
                <w:rFonts w:ascii="Arial" w:eastAsia="Century Schoolbook" w:hAnsi="Arial" w:cs="Arial"/>
                <w:b/>
                <w:bCs/>
                <w:sz w:val="16"/>
                <w:szCs w:val="16"/>
                <w:lang w:val="it-IT" w:eastAsia="zh-CN"/>
              </w:rPr>
              <w:t>NICCOLÒ MACHIAVELLI”</w:t>
            </w:r>
          </w:p>
          <w:p w14:paraId="1BEB193F" w14:textId="77777777" w:rsidR="006347BC" w:rsidRPr="005205A1" w:rsidRDefault="00000000" w:rsidP="008E3C5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  <w:lang w:val="it-IT"/>
              </w:rPr>
            </w:pPr>
            <w:hyperlink r:id="rId9" w:history="1">
              <w:r w:rsidR="006347BC" w:rsidRPr="005205A1">
                <w:rPr>
                  <w:rStyle w:val="Collegamentoipertestuale"/>
                  <w:rFonts w:ascii="Arial" w:eastAsia="Calibri" w:hAnsi="Arial" w:cs="Arial"/>
                  <w:sz w:val="16"/>
                  <w:szCs w:val="16"/>
                  <w:lang w:val="it-IT"/>
                </w:rPr>
                <w:t>http://www.liceomachiavelli-firenze.edu.it/it/</w:t>
              </w:r>
            </w:hyperlink>
          </w:p>
          <w:p w14:paraId="2534401C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Liceo Classico, Liceo Internazionale Linguistico,</w:t>
            </w:r>
          </w:p>
          <w:p w14:paraId="608C2AD1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Liceo Internazionale Scientifico</w:t>
            </w:r>
          </w:p>
          <w:p w14:paraId="7C537A0D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Liceo delle Scienze Umane, Liceo Economico-Sociale</w:t>
            </w:r>
          </w:p>
          <w:p w14:paraId="297E34AB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Uffici Amministrativi: Via Santo Spirito, 39 – 50125 Firenze</w:t>
            </w:r>
          </w:p>
          <w:p w14:paraId="69B745FB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tel. 055-2396302 - fax 055-219178</w:t>
            </w:r>
          </w:p>
          <w:p w14:paraId="3704A16D" w14:textId="77777777" w:rsidR="006347BC" w:rsidRPr="005205A1" w:rsidRDefault="006347BC" w:rsidP="008E3C5D">
            <w:pPr>
              <w:widowControl w:val="0"/>
              <w:suppressAutoHyphens/>
              <w:jc w:val="center"/>
              <w:rPr>
                <w:rFonts w:ascii="Century Gothic" w:eastAsia="Century Gothic" w:hAnsi="Century Gothic" w:cs="Century Gothic"/>
                <w:sz w:val="18"/>
                <w:szCs w:val="18"/>
                <w:lang w:val="it-IT" w:eastAsia="zh-CN"/>
              </w:rPr>
            </w:pPr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 xml:space="preserve">e-mail: </w:t>
            </w:r>
            <w:hyperlink r:id="rId10" w:history="1">
              <w:r w:rsidRPr="005205A1">
                <w:rPr>
                  <w:rStyle w:val="Collegamentoipertestuale"/>
                  <w:rFonts w:ascii="Arial" w:eastAsia="Century Gothic" w:hAnsi="Arial" w:cs="Arial"/>
                  <w:sz w:val="16"/>
                  <w:szCs w:val="16"/>
                  <w:lang w:val="it-IT" w:eastAsia="zh-CN"/>
                </w:rPr>
                <w:t>fiis00100r@istruzione.it</w:t>
              </w:r>
            </w:hyperlink>
            <w:r w:rsidRPr="005205A1">
              <w:rPr>
                <w:rFonts w:ascii="Arial" w:eastAsia="Century Gothic" w:hAnsi="Arial" w:cs="Arial"/>
                <w:sz w:val="16"/>
                <w:szCs w:val="16"/>
                <w:lang w:val="it-IT" w:eastAsia="zh-CN"/>
              </w:rPr>
              <w:t>- PEC</w:t>
            </w:r>
            <w:r w:rsidRPr="005205A1">
              <w:rPr>
                <w:rFonts w:ascii="Arial" w:eastAsia="Century Gothic" w:hAnsi="Arial" w:cs="Arial"/>
                <w:bCs/>
                <w:sz w:val="16"/>
                <w:szCs w:val="16"/>
                <w:lang w:val="it-IT" w:eastAsia="zh-CN"/>
              </w:rPr>
              <w:t xml:space="preserve">: </w:t>
            </w:r>
            <w:hyperlink r:id="rId11" w:history="1">
              <w:r w:rsidRPr="005205A1">
                <w:rPr>
                  <w:rStyle w:val="Collegamentoipertestuale"/>
                  <w:rFonts w:ascii="Arial" w:eastAsia="Century Gothic" w:hAnsi="Arial" w:cs="Arial"/>
                  <w:sz w:val="16"/>
                  <w:szCs w:val="16"/>
                  <w:lang w:val="it-IT" w:eastAsia="zh-CN"/>
                </w:rPr>
                <w:t>fiis00100r@pec.istruzione.it</w:t>
              </w:r>
            </w:hyperlink>
            <w:r w:rsidRPr="005205A1">
              <w:rPr>
                <w:rFonts w:ascii="Arial" w:eastAsia="Century Gothic" w:hAnsi="Arial" w:cs="Arial"/>
                <w:sz w:val="18"/>
                <w:szCs w:val="18"/>
                <w:lang w:val="it-IT" w:eastAsia="zh-CN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19403" w14:textId="77777777" w:rsidR="006347BC" w:rsidRPr="005205A1" w:rsidRDefault="006347BC" w:rsidP="008E3C5D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205A1">
              <w:rPr>
                <w:rFonts w:ascii="Century Schoolbook" w:eastAsia="Century Schoolbook" w:hAnsi="Century Schoolbook" w:cs="Century Schoolbook"/>
                <w:b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31E39C26" wp14:editId="03EA39AC">
                  <wp:extent cx="1095375" cy="1152525"/>
                  <wp:effectExtent l="0" t="0" r="9525" b="952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52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8C875" w14:textId="77777777" w:rsidR="003731BA" w:rsidRPr="005205A1" w:rsidRDefault="003731BA" w:rsidP="008E3C5D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Arial" w:hAnsi="Times New Roman" w:cs="Times New Roman"/>
          <w:b/>
          <w:color w:val="000000"/>
          <w:sz w:val="22"/>
          <w:szCs w:val="22"/>
          <w:lang w:val="it-IT"/>
        </w:rPr>
        <w:t>PATTO</w:t>
      </w:r>
      <w:r w:rsidRPr="005205A1">
        <w:rPr>
          <w:rFonts w:ascii="Times New Roman" w:eastAsia="Arial" w:hAnsi="Times New Roman" w:cs="Times New Roman"/>
          <w:b/>
          <w:spacing w:val="19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z w:val="22"/>
          <w:szCs w:val="22"/>
          <w:lang w:val="it-IT"/>
        </w:rPr>
        <w:t>FORMATIVO</w:t>
      </w:r>
      <w:r w:rsidRPr="005205A1">
        <w:rPr>
          <w:rFonts w:ascii="Times New Roman" w:eastAsia="Arial" w:hAnsi="Times New Roman" w:cs="Times New Roman"/>
          <w:b/>
          <w:spacing w:val="20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z w:val="22"/>
          <w:szCs w:val="22"/>
          <w:lang w:val="it-IT"/>
        </w:rPr>
        <w:t>STUDENTE</w:t>
      </w:r>
    </w:p>
    <w:p w14:paraId="387EF7B0" w14:textId="77777777" w:rsidR="003731BA" w:rsidRPr="005205A1" w:rsidRDefault="003731BA" w:rsidP="008E3C5D">
      <w:pPr>
        <w:spacing w:before="50"/>
        <w:jc w:val="center"/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</w:pPr>
      <w:r w:rsidRPr="005205A1">
        <w:rPr>
          <w:rFonts w:ascii="Times New Roman" w:eastAsia="Arial" w:hAnsi="Times New Roman" w:cs="Times New Roman"/>
          <w:b/>
          <w:color w:val="000000"/>
          <w:spacing w:val="-12"/>
          <w:sz w:val="22"/>
          <w:szCs w:val="22"/>
          <w:lang w:val="it-IT"/>
        </w:rPr>
        <w:t>MODULO</w:t>
      </w:r>
      <w:r w:rsidRPr="005205A1">
        <w:rPr>
          <w:rFonts w:ascii="Times New Roman" w:eastAsia="Arial" w:hAnsi="Times New Roman" w:cs="Times New Roman"/>
          <w:b/>
          <w:spacing w:val="-4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pacing w:val="-8"/>
          <w:sz w:val="22"/>
          <w:szCs w:val="22"/>
          <w:lang w:val="it-IT"/>
        </w:rPr>
        <w:t>DI</w:t>
      </w:r>
      <w:r w:rsidRPr="005205A1">
        <w:rPr>
          <w:rFonts w:ascii="Times New Roman" w:eastAsia="Arial" w:hAnsi="Times New Roman" w:cs="Times New Roman"/>
          <w:b/>
          <w:spacing w:val="-5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ADESIONE</w:t>
      </w:r>
      <w:r w:rsidRPr="005205A1">
        <w:rPr>
          <w:rFonts w:ascii="Times New Roman" w:eastAsia="Arial" w:hAnsi="Times New Roman" w:cs="Times New Roman"/>
          <w:b/>
          <w:spacing w:val="-4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pacing w:val="-15"/>
          <w:sz w:val="22"/>
          <w:szCs w:val="22"/>
          <w:lang w:val="it-IT"/>
        </w:rPr>
        <w:t>A</w:t>
      </w:r>
      <w:r w:rsidRPr="005205A1">
        <w:rPr>
          <w:rFonts w:ascii="Times New Roman" w:eastAsia="Arial" w:hAnsi="Times New Roman" w:cs="Times New Roman"/>
          <w:b/>
          <w:color w:val="000000"/>
          <w:spacing w:val="-4"/>
          <w:sz w:val="22"/>
          <w:szCs w:val="22"/>
          <w:lang w:val="it-IT"/>
        </w:rPr>
        <w:t>I</w:t>
      </w:r>
      <w:r w:rsidRPr="005205A1">
        <w:rPr>
          <w:rFonts w:ascii="Times New Roman" w:eastAsia="Arial" w:hAnsi="Times New Roman" w:cs="Times New Roman"/>
          <w:b/>
          <w:spacing w:val="-5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pacing w:val="-11"/>
          <w:sz w:val="22"/>
          <w:szCs w:val="22"/>
          <w:lang w:val="it-IT"/>
        </w:rPr>
        <w:t>PERCORSI</w:t>
      </w:r>
      <w:r w:rsidRPr="005205A1">
        <w:rPr>
          <w:rFonts w:ascii="Times New Roman" w:eastAsia="Arial" w:hAnsi="Times New Roman" w:cs="Times New Roman"/>
          <w:b/>
          <w:spacing w:val="-6"/>
          <w:sz w:val="22"/>
          <w:szCs w:val="22"/>
          <w:lang w:val="it-IT"/>
        </w:rPr>
        <w:t xml:space="preserve"> </w:t>
      </w:r>
      <w:r w:rsidRPr="005205A1"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PCTO</w:t>
      </w:r>
    </w:p>
    <w:p w14:paraId="79F0FAD8" w14:textId="57597359" w:rsidR="00AB28B5" w:rsidRPr="005205A1" w:rsidRDefault="009B53E2" w:rsidP="008E3C5D">
      <w:pPr>
        <w:spacing w:before="50"/>
        <w:jc w:val="center"/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</w:pPr>
      <w:proofErr w:type="spellStart"/>
      <w:r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a.s.</w:t>
      </w:r>
      <w:proofErr w:type="spellEnd"/>
      <w:r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 xml:space="preserve"> 202</w:t>
      </w:r>
      <w:r w:rsidR="005E26E3"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3</w:t>
      </w:r>
      <w:r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-202</w:t>
      </w:r>
      <w:r w:rsidR="005E26E3">
        <w:rPr>
          <w:rFonts w:ascii="Times New Roman" w:eastAsia="Arial" w:hAnsi="Times New Roman" w:cs="Times New Roman"/>
          <w:b/>
          <w:color w:val="000000"/>
          <w:spacing w:val="-10"/>
          <w:sz w:val="22"/>
          <w:szCs w:val="22"/>
          <w:lang w:val="it-IT"/>
        </w:rPr>
        <w:t>4</w:t>
      </w:r>
    </w:p>
    <w:p w14:paraId="2CD41D7E" w14:textId="77777777" w:rsidR="003731BA" w:rsidRPr="005205A1" w:rsidRDefault="003731BA" w:rsidP="008E3C5D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607C2956" w14:textId="77777777" w:rsidR="005205A1" w:rsidRDefault="005205A1" w:rsidP="005205A1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119A469" w14:textId="77777777" w:rsidR="00AB28B5" w:rsidRPr="005205A1" w:rsidRDefault="00AB28B5" w:rsidP="008E3C5D">
      <w:pPr>
        <w:jc w:val="both"/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lang w:val="it-IT"/>
        </w:rPr>
      </w:pPr>
    </w:p>
    <w:p w14:paraId="4FC5135B" w14:textId="77777777" w:rsidR="0058050C" w:rsidRPr="005205A1" w:rsidRDefault="003731BA" w:rsidP="008E3C5D">
      <w:pPr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lang w:val="it-IT"/>
        </w:rPr>
        <w:t>Il/</w:t>
      </w:r>
      <w:r w:rsidRPr="005205A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it-IT"/>
        </w:rPr>
        <w:t>l</w:t>
      </w:r>
      <w:r w:rsidRPr="005205A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lang w:val="it-IT"/>
        </w:rPr>
        <w:t>sottoscritto/</w:t>
      </w:r>
      <w:proofErr w:type="gramStart"/>
      <w:r w:rsidRPr="005205A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  <w:lang w:val="it-IT"/>
        </w:rPr>
        <w:t>................................</w:t>
      </w:r>
      <w:r w:rsidRPr="005205A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it-IT"/>
        </w:rPr>
        <w:t>.................</w:t>
      </w:r>
      <w:proofErr w:type="gramEnd"/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it-IT"/>
        </w:rPr>
        <w:t>nato/a……………</w:t>
      </w:r>
      <w:proofErr w:type="gramStart"/>
      <w:r w:rsidRPr="005205A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it-IT"/>
        </w:rPr>
        <w:t>…….</w:t>
      </w:r>
      <w:proofErr w:type="gramEnd"/>
      <w:r w:rsidRPr="005205A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it-IT"/>
        </w:rPr>
        <w:t>il…………….residente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a………………….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2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v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ia/piazza………………………………………………………..</w:t>
      </w:r>
      <w:r w:rsidRPr="005205A1">
        <w:rPr>
          <w:rFonts w:ascii="Times New Roman" w:eastAsia="Times New Roman" w:hAnsi="Times New Roman" w:cs="Times New Roman"/>
          <w:spacing w:val="2"/>
          <w:sz w:val="22"/>
          <w:szCs w:val="22"/>
          <w:lang w:val="it-IT"/>
        </w:rPr>
        <w:t xml:space="preserve">  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freque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ntant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proofErr w:type="gramStart"/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class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…</w:t>
      </w:r>
      <w:proofErr w:type="gramEnd"/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………………sez.…………….</w:t>
      </w:r>
      <w:r w:rsidRPr="005205A1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  <w:lang w:val="it-IT"/>
        </w:rPr>
        <w:t>.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procint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frequentar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ttivi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tà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Percors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="0058050C"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C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ompetenz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="0058050C"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T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rasversal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="0058050C"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’O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rientamento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(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seguito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denominate PCTO)</w:t>
      </w:r>
      <w:r w:rsidR="00AB28B5"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 xml:space="preserve"> </w:t>
      </w:r>
      <w:proofErr w:type="gramStart"/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nel</w:t>
      </w:r>
      <w:r w:rsidRPr="005205A1">
        <w:rPr>
          <w:rFonts w:ascii="Times New Roman" w:eastAsia="Times New Roman" w:hAnsi="Times New Roman" w:cs="Times New Roman"/>
          <w:spacing w:val="18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periodo</w:t>
      </w:r>
      <w:proofErr w:type="gramEnd"/>
      <w:r w:rsidRPr="005205A1">
        <w:rPr>
          <w:rFonts w:ascii="Times New Roman" w:eastAsia="Times New Roman" w:hAnsi="Times New Roman" w:cs="Times New Roman"/>
          <w:spacing w:val="18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dal</w:t>
      </w:r>
      <w:r w:rsidRPr="005205A1">
        <w:rPr>
          <w:rFonts w:ascii="Times New Roman" w:eastAsia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……………</w:t>
      </w:r>
      <w:r w:rsidRPr="005205A1">
        <w:rPr>
          <w:rFonts w:ascii="Times New Roman" w:eastAsia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  <w:t xml:space="preserve">……………. 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p</w:t>
      </w:r>
      <w:r w:rsidRPr="005205A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  <w:lang w:val="it-IT"/>
        </w:rPr>
        <w:t>resso</w:t>
      </w:r>
      <w:r w:rsidRPr="005205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gramStart"/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struttura</w:t>
      </w:r>
      <w:proofErr w:type="gramEnd"/>
      <w:r w:rsidRPr="005205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ospitante …………...............................</w:t>
      </w:r>
      <w:r w:rsidR="00AB28B5"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.......................</w:t>
      </w:r>
      <w:r w:rsidR="008E5D3D"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.........................</w:t>
      </w:r>
    </w:p>
    <w:p w14:paraId="56846146" w14:textId="77777777" w:rsidR="0058050C" w:rsidRPr="005205A1" w:rsidRDefault="0058050C" w:rsidP="008E3C5D">
      <w:pPr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</w:p>
    <w:p w14:paraId="2F94B038" w14:textId="77777777" w:rsidR="00AB28B5" w:rsidRPr="005205A1" w:rsidRDefault="003731BA" w:rsidP="008E3C5D">
      <w:pPr>
        <w:jc w:val="center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b/>
          <w:color w:val="000000"/>
          <w:spacing w:val="6"/>
          <w:sz w:val="22"/>
          <w:szCs w:val="22"/>
          <w:lang w:val="it-IT"/>
        </w:rPr>
        <w:t>D</w:t>
      </w:r>
      <w:r w:rsidRPr="005205A1">
        <w:rPr>
          <w:rFonts w:ascii="Times New Roman" w:eastAsia="Times New Roman" w:hAnsi="Times New Roman" w:cs="Times New Roman"/>
          <w:b/>
          <w:color w:val="000000"/>
          <w:spacing w:val="5"/>
          <w:sz w:val="22"/>
          <w:szCs w:val="22"/>
          <w:lang w:val="it-IT"/>
        </w:rPr>
        <w:t>ICHIARA</w:t>
      </w:r>
    </w:p>
    <w:p w14:paraId="76391C7F" w14:textId="77777777" w:rsidR="003731BA" w:rsidRPr="005205A1" w:rsidRDefault="003731BA" w:rsidP="008E3C5D">
      <w:pPr>
        <w:tabs>
          <w:tab w:val="left" w:pos="5259"/>
        </w:tabs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08073145" w14:textId="77777777" w:rsidR="0058050C" w:rsidRPr="005205A1" w:rsidRDefault="0058050C" w:rsidP="008E3C5D">
      <w:pPr>
        <w:numPr>
          <w:ilvl w:val="0"/>
          <w:numId w:val="1"/>
        </w:numPr>
        <w:tabs>
          <w:tab w:val="decimal" w:pos="216"/>
          <w:tab w:val="left" w:pos="1853"/>
        </w:tabs>
        <w:suppressAutoHyphens/>
        <w:spacing w:before="36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esser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a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conoscenza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ch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verranno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rispettat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tutt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le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prescrizioni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sanitari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e di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sicurezza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prescritte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dal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Ministero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sz w:val="22"/>
          <w:szCs w:val="22"/>
        </w:rPr>
        <w:t>della</w:t>
      </w:r>
      <w:proofErr w:type="spellEnd"/>
      <w:r w:rsidRPr="005205A1">
        <w:rPr>
          <w:rFonts w:ascii="Times New Roman" w:eastAsia="Times New Roman" w:hAnsi="Times New Roman" w:cs="Times New Roman"/>
          <w:sz w:val="22"/>
          <w:szCs w:val="22"/>
        </w:rPr>
        <w:t xml:space="preserve"> Salute e dal D.M. 39 del 26/06/2020;</w:t>
      </w:r>
    </w:p>
    <w:p w14:paraId="16F9E4BB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36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ttività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ndrà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volger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costituiscon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ar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t</w:t>
      </w:r>
      <w:r w:rsidR="0058050C"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gra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el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percors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formativo;</w:t>
      </w:r>
    </w:p>
    <w:p w14:paraId="0BC8AA69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43"/>
        <w:ind w:left="0"/>
        <w:jc w:val="both"/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artecipazion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no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mport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lcu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legam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d</w:t>
      </w:r>
      <w:r w:rsidR="00CE1664"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i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retto</w:t>
      </w:r>
      <w:r w:rsidR="00CE1664"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tr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l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/l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ottoscritto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/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l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question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ogn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rapporto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l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tess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esserà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termin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ques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eriodo;</w:t>
      </w:r>
    </w:p>
    <w:p w14:paraId="2C3E34C5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1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norm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mportamental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revis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a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.C.N.L.,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norme</w:t>
      </w:r>
      <w:r w:rsidR="0058050C"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ntinfortunistich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8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quel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materi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privacy;</w:t>
      </w:r>
    </w:p>
    <w:p w14:paraId="697B2D00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40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ta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informa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al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Tutor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formativ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estern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meri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risch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aziendal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</w:t>
      </w:r>
      <w:r w:rsidR="0058050C"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materi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icurez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u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lavoro,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u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.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l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gs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.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81/08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uccessiv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modificazioni;</w:t>
      </w:r>
    </w:p>
    <w:p w14:paraId="357A451F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40"/>
        <w:ind w:left="0"/>
        <w:jc w:val="both"/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nsapevo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urant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erio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trascors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ne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è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oggetto/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al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no</w:t>
      </w:r>
      <w:r w:rsidR="00CE1664"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r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me</w:t>
      </w:r>
      <w:r w:rsidR="0058050C"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abili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nel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regolamen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gl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tudent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dell’istituzion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colastic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appartenenza,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nonché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lle</w:t>
      </w:r>
      <w:r w:rsidR="008E5D3D"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rego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comportamento,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funzional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8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organizzativ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ell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osp</w:t>
      </w:r>
      <w:r w:rsidR="00CE1664"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i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tante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;</w:t>
      </w:r>
    </w:p>
    <w:p w14:paraId="2EBA9439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1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che,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nel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caso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si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dovessero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verificar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episodi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9"/>
          <w:sz w:val="22"/>
          <w:szCs w:val="22"/>
          <w:lang w:val="it-IT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particolare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gravità</w:t>
      </w:r>
      <w:proofErr w:type="spellEnd"/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,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ccord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con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rocederà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qualsias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momen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alla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ospension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dell’esperienz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;</w:t>
      </w:r>
    </w:p>
    <w:p w14:paraId="46D52001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es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nessu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compens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ndennizz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qualsias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na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gl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/l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è</w:t>
      </w:r>
      <w:r w:rsidR="0058050C"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ovut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onseguenz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l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u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partecipazion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;</w:t>
      </w:r>
    </w:p>
    <w:p w14:paraId="7939A345" w14:textId="77777777" w:rsidR="003731BA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40"/>
        <w:ind w:left="0"/>
        <w:jc w:val="both"/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l’esperienz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no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mport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impegn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ssunzi</w:t>
      </w:r>
      <w:r w:rsidR="00CE1664"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ne</w:t>
      </w:r>
      <w:r w:rsidR="0058050C"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rese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futur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ar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l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tru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;</w:t>
      </w:r>
    </w:p>
    <w:p w14:paraId="33399743" w14:textId="77777777" w:rsidR="008E5D3D" w:rsidRPr="005205A1" w:rsidRDefault="003731BA" w:rsidP="008E3C5D">
      <w:pPr>
        <w:pStyle w:val="Paragrafoelenco"/>
        <w:numPr>
          <w:ilvl w:val="0"/>
          <w:numId w:val="1"/>
        </w:numPr>
        <w:tabs>
          <w:tab w:val="left" w:pos="1853"/>
        </w:tabs>
        <w:spacing w:before="41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esse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noscen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opertu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ssicurativ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si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trasferiment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l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sed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="0058050C"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volgiment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ttività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ermanenz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nel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ospitante.</w:t>
      </w:r>
    </w:p>
    <w:p w14:paraId="436CAF4B" w14:textId="77777777" w:rsidR="008E3C5D" w:rsidRPr="005205A1" w:rsidRDefault="008E3C5D" w:rsidP="008E3C5D">
      <w:pPr>
        <w:pStyle w:val="Paragrafoelenco"/>
        <w:tabs>
          <w:tab w:val="left" w:pos="1853"/>
        </w:tabs>
        <w:spacing w:before="41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3B8DB4CD" w14:textId="77777777" w:rsidR="008E3C5D" w:rsidRPr="005205A1" w:rsidRDefault="008E3C5D" w:rsidP="008E3C5D">
      <w:pPr>
        <w:tabs>
          <w:tab w:val="left" w:pos="1853"/>
        </w:tabs>
        <w:spacing w:before="4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  <w:lang w:val="it-IT"/>
        </w:rPr>
      </w:pPr>
    </w:p>
    <w:p w14:paraId="465DED2C" w14:textId="77777777" w:rsidR="003731BA" w:rsidRPr="005205A1" w:rsidRDefault="003731BA" w:rsidP="008E3C5D">
      <w:pPr>
        <w:tabs>
          <w:tab w:val="left" w:pos="1853"/>
        </w:tabs>
        <w:spacing w:before="41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  <w:lang w:val="it-IT"/>
        </w:rPr>
        <w:t>SI</w:t>
      </w:r>
      <w:r w:rsidRPr="005205A1">
        <w:rPr>
          <w:rFonts w:ascii="Times New Roman" w:eastAsia="Times New Roman" w:hAnsi="Times New Roman" w:cs="Times New Roman"/>
          <w:b/>
          <w:spacing w:val="1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b/>
          <w:color w:val="000000"/>
          <w:spacing w:val="5"/>
          <w:sz w:val="22"/>
          <w:szCs w:val="22"/>
          <w:lang w:val="it-IT"/>
        </w:rPr>
        <w:t>IMPEGNA</w:t>
      </w:r>
    </w:p>
    <w:p w14:paraId="1C607C84" w14:textId="77777777" w:rsidR="008E5D3D" w:rsidRPr="005205A1" w:rsidRDefault="008E5D3D" w:rsidP="008E3C5D">
      <w:pPr>
        <w:tabs>
          <w:tab w:val="left" w:pos="1853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</w:p>
    <w:p w14:paraId="5003526D" w14:textId="77777777" w:rsidR="008E5D3D" w:rsidRPr="005205A1" w:rsidRDefault="003731BA" w:rsidP="008E3C5D">
      <w:pPr>
        <w:pStyle w:val="Paragrafoelenco"/>
        <w:numPr>
          <w:ilvl w:val="0"/>
          <w:numId w:val="6"/>
        </w:numPr>
        <w:tabs>
          <w:tab w:val="left" w:pos="1853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rispetta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rigorosame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gl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rar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abilit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al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l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volgimento</w:t>
      </w:r>
      <w:r w:rsidR="008E5D3D" w:rsidRPr="005205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ttività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;</w:t>
      </w:r>
    </w:p>
    <w:p w14:paraId="2A7DF2FF" w14:textId="77777777" w:rsidR="008E5D3D" w:rsidRPr="005205A1" w:rsidRDefault="003731BA" w:rsidP="008E3C5D">
      <w:pPr>
        <w:pStyle w:val="Paragrafoelenco"/>
        <w:numPr>
          <w:ilvl w:val="0"/>
          <w:numId w:val="6"/>
        </w:numPr>
        <w:tabs>
          <w:tab w:val="left" w:pos="1853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seguir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dicazion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e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tutor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far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riferimen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ad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ess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qualsias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esigenz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o</w:t>
      </w:r>
      <w:r w:rsidR="008E5D3D"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eveni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enza;</w:t>
      </w:r>
    </w:p>
    <w:p w14:paraId="3CDFDA7B" w14:textId="77777777" w:rsidR="008E5D3D" w:rsidRPr="005205A1" w:rsidRDefault="003731BA" w:rsidP="008E3C5D">
      <w:pPr>
        <w:pStyle w:val="Paragrafoelenco"/>
        <w:numPr>
          <w:ilvl w:val="0"/>
          <w:numId w:val="6"/>
        </w:numPr>
        <w:tabs>
          <w:tab w:val="left" w:pos="1853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d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vvisa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tempestivame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si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ch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l’istituzion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colastic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="008E5D3D"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 xml:space="preserve">se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mpossib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ilitato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/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proofErr w:type="spellStart"/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</w:t>
      </w:r>
      <w:proofErr w:type="spellEnd"/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recars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ne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luog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tirocinio;</w:t>
      </w:r>
      <w:r w:rsidR="008E5D3D"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 xml:space="preserve"> </w:t>
      </w:r>
    </w:p>
    <w:p w14:paraId="72CD8336" w14:textId="77777777" w:rsidR="003731BA" w:rsidRPr="005205A1" w:rsidRDefault="003731BA" w:rsidP="008E3C5D">
      <w:pPr>
        <w:pStyle w:val="Paragrafoelenco"/>
        <w:numPr>
          <w:ilvl w:val="0"/>
          <w:numId w:val="6"/>
        </w:numPr>
        <w:tabs>
          <w:tab w:val="left" w:pos="1853"/>
        </w:tabs>
        <w:ind w:left="0"/>
        <w:jc w:val="both"/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lastRenderedPageBreak/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resenta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idone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certificazion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as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malattia;</w:t>
      </w:r>
    </w:p>
    <w:p w14:paraId="512FA959" w14:textId="77777777" w:rsidR="00CE02DC" w:rsidRPr="005205A1" w:rsidRDefault="00CE02DC" w:rsidP="008E3C5D">
      <w:pPr>
        <w:jc w:val="both"/>
        <w:rPr>
          <w:rFonts w:ascii="Times New Roman" w:hAnsi="Times New Roman" w:cs="Times New Roman"/>
          <w:sz w:val="22"/>
          <w:szCs w:val="22"/>
          <w:lang w:val="it-IT"/>
        </w:rPr>
        <w:sectPr w:rsidR="00CE02DC" w:rsidRPr="005205A1" w:rsidSect="008E5D3D">
          <w:footerReference w:type="default" r:id="rId13"/>
          <w:pgSz w:w="11906" w:h="16838"/>
          <w:pgMar w:top="1440" w:right="1080" w:bottom="1440" w:left="1080" w:header="0" w:footer="0" w:gutter="0"/>
          <w:cols w:space="720"/>
          <w:docGrid w:linePitch="326"/>
        </w:sectPr>
      </w:pPr>
    </w:p>
    <w:p w14:paraId="2C80A98E" w14:textId="77777777" w:rsidR="003731BA" w:rsidRPr="005205A1" w:rsidRDefault="003731BA" w:rsidP="008E3C5D">
      <w:pPr>
        <w:pStyle w:val="Paragrafoelenco"/>
        <w:numPr>
          <w:ilvl w:val="0"/>
          <w:numId w:val="4"/>
        </w:numPr>
        <w:tabs>
          <w:tab w:val="left" w:pos="1853"/>
        </w:tabs>
        <w:spacing w:before="40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tener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un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comportamento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rispettoso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ne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riguar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tut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person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5"/>
          <w:sz w:val="22"/>
          <w:szCs w:val="22"/>
          <w:lang w:val="it-IT"/>
        </w:rPr>
        <w:t>con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e</w:t>
      </w:r>
      <w:r w:rsidR="008E5D3D"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q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ual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verrà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ontatt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ress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spitante;</w:t>
      </w:r>
    </w:p>
    <w:p w14:paraId="5EF5677A" w14:textId="77777777" w:rsidR="003731BA" w:rsidRPr="005205A1" w:rsidRDefault="003731BA" w:rsidP="008E3C5D">
      <w:pPr>
        <w:pStyle w:val="Paragrafoelenco"/>
        <w:numPr>
          <w:ilvl w:val="0"/>
          <w:numId w:val="4"/>
        </w:numPr>
        <w:tabs>
          <w:tab w:val="left" w:pos="1853"/>
        </w:tabs>
        <w:spacing w:before="40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completar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tut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su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parti,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l'apposito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registro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resenz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resso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truttura</w:t>
      </w:r>
      <w:r w:rsidR="008E5D3D"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o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pitante;</w:t>
      </w:r>
    </w:p>
    <w:p w14:paraId="078FAAAF" w14:textId="77777777" w:rsidR="003731BA" w:rsidRPr="005205A1" w:rsidRDefault="003731BA" w:rsidP="008E3C5D">
      <w:pPr>
        <w:pStyle w:val="Paragrafoelenco"/>
        <w:numPr>
          <w:ilvl w:val="0"/>
          <w:numId w:val="4"/>
        </w:numPr>
        <w:tabs>
          <w:tab w:val="left" w:pos="1853"/>
        </w:tabs>
        <w:spacing w:before="40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munica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tempestivame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21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preventivame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coordinator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de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cors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eventuali</w:t>
      </w:r>
      <w:r w:rsidR="008E5D3D"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trasfert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al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fuor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ell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ed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svolgimen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ttività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6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fiere,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visite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resso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alt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truttur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gruppo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del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struttur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lang w:val="it-IT"/>
        </w:rPr>
        <w:t>ecc.;</w:t>
      </w:r>
    </w:p>
    <w:p w14:paraId="2D93BC9D" w14:textId="77777777" w:rsidR="003731BA" w:rsidRPr="005205A1" w:rsidRDefault="003731BA" w:rsidP="008E3C5D">
      <w:pPr>
        <w:pStyle w:val="Paragrafoelenco"/>
        <w:numPr>
          <w:ilvl w:val="0"/>
          <w:numId w:val="4"/>
        </w:numPr>
        <w:tabs>
          <w:tab w:val="left" w:pos="1853"/>
        </w:tabs>
        <w:spacing w:before="4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raggiungere</w:t>
      </w:r>
      <w:proofErr w:type="gramEnd"/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utonomament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sed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el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oggetto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ospitant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cu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s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volgerà</w:t>
      </w:r>
      <w:r w:rsidR="008E5D3D"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  <w:lang w:val="it-IT"/>
        </w:rPr>
        <w:t>l’attività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PCTO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;</w:t>
      </w:r>
    </w:p>
    <w:p w14:paraId="17B79FFD" w14:textId="77777777" w:rsidR="003731BA" w:rsidRPr="005205A1" w:rsidRDefault="003731BA" w:rsidP="008E3C5D">
      <w:pPr>
        <w:pStyle w:val="Paragrafoelenco"/>
        <w:numPr>
          <w:ilvl w:val="0"/>
          <w:numId w:val="4"/>
        </w:numPr>
        <w:tabs>
          <w:tab w:val="left" w:pos="1853"/>
        </w:tabs>
        <w:spacing w:before="40"/>
        <w:ind w:left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ad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dottar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per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tutt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a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durat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dell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attività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alternanza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4"/>
          <w:sz w:val="22"/>
          <w:szCs w:val="22"/>
          <w:lang w:val="it-IT"/>
        </w:rPr>
        <w:t>norm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comportamentali</w:t>
      </w:r>
      <w:r w:rsidR="008E5D3D"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previste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dal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C.C.N.L.,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  <w:lang w:val="it-IT"/>
        </w:rPr>
        <w:t>ad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osservar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gl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orari</w:t>
      </w:r>
      <w:r w:rsidRPr="005205A1">
        <w:rPr>
          <w:rFonts w:ascii="Times New Roman" w:eastAsia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7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3"/>
          <w:sz w:val="22"/>
          <w:szCs w:val="22"/>
          <w:lang w:val="it-IT"/>
        </w:rPr>
        <w:t>regolament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interni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  <w:lang w:val="it-IT"/>
        </w:rPr>
        <w:t>dell'azienda,</w:t>
      </w:r>
      <w:r w:rsidRPr="005205A1">
        <w:rPr>
          <w:rFonts w:ascii="Times New Roman" w:eastAsia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  <w:lang w:val="it-IT"/>
        </w:rPr>
        <w:t>le</w:t>
      </w:r>
      <w:r w:rsidRPr="005205A1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norm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antinfortunistiche,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sull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sicurezza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9"/>
          <w:sz w:val="22"/>
          <w:szCs w:val="22"/>
          <w:lang w:val="it-IT"/>
        </w:rPr>
        <w:t>e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quelle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  <w:lang w:val="it-IT"/>
        </w:rPr>
        <w:t>in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materia</w:t>
      </w:r>
      <w:r w:rsidRPr="005205A1">
        <w:rPr>
          <w:rFonts w:ascii="Times New Roman" w:eastAsia="Times New Roman" w:hAnsi="Times New Roman" w:cs="Times New Roman"/>
          <w:spacing w:val="5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  <w:lang w:val="it-IT"/>
        </w:rPr>
        <w:t>di</w:t>
      </w:r>
      <w:r w:rsidRPr="005205A1">
        <w:rPr>
          <w:rFonts w:ascii="Times New Roman" w:eastAsia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  <w:t>privacy.</w:t>
      </w:r>
    </w:p>
    <w:p w14:paraId="7A81754A" w14:textId="77777777" w:rsidR="00AB28B5" w:rsidRPr="005205A1" w:rsidRDefault="00AB28B5" w:rsidP="008E3C5D">
      <w:pPr>
        <w:spacing w:before="4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537D838E" w14:textId="77777777" w:rsidR="003731BA" w:rsidRPr="005205A1" w:rsidRDefault="003731BA" w:rsidP="008E3C5D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112CB92D" w14:textId="77777777" w:rsidR="008E3C5D" w:rsidRPr="005205A1" w:rsidRDefault="003731BA" w:rsidP="008E3C5D">
      <w:pPr>
        <w:jc w:val="both"/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</w:pPr>
      <w:r w:rsidRPr="005205A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  <w:lang w:val="it-IT"/>
        </w:rPr>
        <w:t>Data</w:t>
      </w:r>
      <w:r w:rsidRPr="005205A1"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5205A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  <w:lang w:val="it-IT"/>
        </w:rPr>
        <w:t>....................</w:t>
      </w:r>
      <w:r w:rsidRPr="005205A1"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  <w:t xml:space="preserve">                                               </w:t>
      </w:r>
      <w:r w:rsidR="008E3C5D" w:rsidRPr="005205A1"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  <w:t xml:space="preserve">                  </w:t>
      </w:r>
    </w:p>
    <w:p w14:paraId="7BC8BDF9" w14:textId="77777777" w:rsidR="008E3C5D" w:rsidRPr="005205A1" w:rsidRDefault="008E3C5D" w:rsidP="008E3C5D">
      <w:pPr>
        <w:jc w:val="both"/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</w:pPr>
    </w:p>
    <w:p w14:paraId="5F2CF65C" w14:textId="77777777" w:rsidR="003731BA" w:rsidRPr="005205A1" w:rsidRDefault="008E3C5D" w:rsidP="005205A1">
      <w:pPr>
        <w:rPr>
          <w:rFonts w:ascii="Times New Roman" w:hAnsi="Times New Roman" w:cs="Times New Roman"/>
          <w:sz w:val="22"/>
          <w:szCs w:val="22"/>
          <w:lang w:val="it-IT"/>
        </w:rPr>
        <w:sectPr w:rsidR="003731BA" w:rsidRPr="005205A1" w:rsidSect="008E5D3D">
          <w:type w:val="continuous"/>
          <w:pgSz w:w="11906" w:h="16838"/>
          <w:pgMar w:top="1440" w:right="1080" w:bottom="1440" w:left="1080" w:header="0" w:footer="0" w:gutter="0"/>
          <w:cols w:space="720"/>
        </w:sectPr>
      </w:pPr>
      <w:r w:rsidRPr="005205A1">
        <w:rPr>
          <w:rFonts w:ascii="Times New Roman" w:eastAsia="Times New Roman" w:hAnsi="Times New Roman" w:cs="Times New Roman"/>
          <w:spacing w:val="3"/>
          <w:sz w:val="22"/>
          <w:szCs w:val="22"/>
          <w:lang w:val="it-IT"/>
        </w:rPr>
        <w:t>FIRMA dello STUDENTE_______________________________________________________</w:t>
      </w:r>
    </w:p>
    <w:p w14:paraId="5AF41FD5" w14:textId="77777777" w:rsidR="003731BA" w:rsidRPr="005205A1" w:rsidRDefault="003731BA" w:rsidP="005205A1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6276043F" w14:textId="77777777" w:rsidR="003731BA" w:rsidRPr="005205A1" w:rsidRDefault="003731BA" w:rsidP="008E3C5D">
      <w:pPr>
        <w:jc w:val="both"/>
        <w:rPr>
          <w:rFonts w:ascii="Times New Roman" w:hAnsi="Times New Roman" w:cs="Times New Roman"/>
          <w:sz w:val="22"/>
          <w:szCs w:val="22"/>
          <w:lang w:val="it-IT"/>
        </w:rPr>
        <w:sectPr w:rsidR="003731BA" w:rsidRPr="005205A1" w:rsidSect="008E5D3D">
          <w:type w:val="continuous"/>
          <w:pgSz w:w="11906" w:h="16838"/>
          <w:pgMar w:top="1440" w:right="1080" w:bottom="1440" w:left="1080" w:header="0" w:footer="0" w:gutter="0"/>
          <w:cols w:space="720"/>
        </w:sectPr>
      </w:pPr>
    </w:p>
    <w:p w14:paraId="648DC4DE" w14:textId="77777777" w:rsidR="00AB28B5" w:rsidRPr="005205A1" w:rsidRDefault="00AB28B5" w:rsidP="008E3C5D">
      <w:pPr>
        <w:tabs>
          <w:tab w:val="left" w:pos="5586"/>
          <w:tab w:val="left" w:pos="6970"/>
          <w:tab w:val="left" w:pos="7598"/>
          <w:tab w:val="left" w:pos="8624"/>
          <w:tab w:val="left" w:pos="9798"/>
        </w:tabs>
        <w:jc w:val="both"/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</w:pPr>
    </w:p>
    <w:p w14:paraId="2DC66CA4" w14:textId="77777777" w:rsidR="00AB28B5" w:rsidRPr="005205A1" w:rsidRDefault="00AB28B5" w:rsidP="008E3C5D">
      <w:pPr>
        <w:tabs>
          <w:tab w:val="left" w:pos="5586"/>
          <w:tab w:val="left" w:pos="6970"/>
          <w:tab w:val="left" w:pos="7598"/>
          <w:tab w:val="left" w:pos="8624"/>
          <w:tab w:val="left" w:pos="9798"/>
        </w:tabs>
        <w:jc w:val="both"/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  <w:lang w:val="it-IT"/>
        </w:rPr>
      </w:pPr>
    </w:p>
    <w:p w14:paraId="304289F3" w14:textId="77777777" w:rsidR="008E3C5D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5A1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ottoscrit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.................................. ………………………..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ogget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esercen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la patri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otestà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ell'alunn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/a ………………………………....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ichiaran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aver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res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vision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quan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iporta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nell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resent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nota e d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autorizzar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lo/l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tudent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s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artecipar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alle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attività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revist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al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roget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ollevand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espressament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cuol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gl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insegnan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og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fat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e/o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ircostanz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ovesser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verificars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per il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manca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rispetto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ell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impartit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all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cuol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e per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gl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infortu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erivan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all'inosservanz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ordi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rescrizio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0FEDB6" w14:textId="77777777" w:rsidR="005E26E3" w:rsidRPr="005205A1" w:rsidRDefault="005E26E3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3B2F5DD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38ED6D0" w14:textId="77777777" w:rsidR="008E3C5D" w:rsidRPr="005205A1" w:rsidRDefault="005205A1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di</w:t>
      </w:r>
      <w:r w:rsidR="008E3C5D" w:rsidRPr="005205A1">
        <w:rPr>
          <w:rFonts w:ascii="Times New Roman" w:hAnsi="Times New Roman" w:cs="Times New Roman"/>
          <w:sz w:val="22"/>
          <w:szCs w:val="22"/>
        </w:rPr>
        <w:t xml:space="preserve"> ENTRAMBI I GENITORI:</w:t>
      </w:r>
    </w:p>
    <w:p w14:paraId="19D38D88" w14:textId="77777777" w:rsidR="008E3C5D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5A1">
        <w:rPr>
          <w:rFonts w:ascii="Times New Roman" w:hAnsi="Times New Roman" w:cs="Times New Roman"/>
          <w:sz w:val="22"/>
          <w:szCs w:val="22"/>
        </w:rPr>
        <w:t xml:space="preserve"> _______________________________________________ _______________________________________________ </w:t>
      </w:r>
    </w:p>
    <w:p w14:paraId="5E048144" w14:textId="77777777" w:rsidR="005E26E3" w:rsidRPr="005205A1" w:rsidRDefault="005E26E3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E95513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719C5D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205A1">
        <w:rPr>
          <w:rFonts w:ascii="Times New Roman" w:hAnsi="Times New Roman" w:cs="Times New Roman"/>
          <w:b/>
          <w:sz w:val="22"/>
          <w:szCs w:val="22"/>
        </w:rPr>
        <w:t>Dichiarazione</w:t>
      </w:r>
      <w:proofErr w:type="spellEnd"/>
      <w:r w:rsidRPr="005205A1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Pr="005205A1">
        <w:rPr>
          <w:rFonts w:ascii="Times New Roman" w:hAnsi="Times New Roman" w:cs="Times New Roman"/>
          <w:b/>
          <w:sz w:val="22"/>
          <w:szCs w:val="22"/>
        </w:rPr>
        <w:t>rilasciare</w:t>
      </w:r>
      <w:proofErr w:type="spellEnd"/>
      <w:r w:rsidRPr="005205A1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5205A1">
        <w:rPr>
          <w:rFonts w:ascii="Times New Roman" w:hAnsi="Times New Roman" w:cs="Times New Roman"/>
          <w:b/>
          <w:sz w:val="22"/>
          <w:szCs w:val="22"/>
        </w:rPr>
        <w:t>caso</w:t>
      </w:r>
      <w:proofErr w:type="spellEnd"/>
      <w:r w:rsidRPr="005205A1">
        <w:rPr>
          <w:rFonts w:ascii="Times New Roman" w:hAnsi="Times New Roman" w:cs="Times New Roman"/>
          <w:b/>
          <w:sz w:val="22"/>
          <w:szCs w:val="22"/>
        </w:rPr>
        <w:t xml:space="preserve"> di </w:t>
      </w:r>
      <w:proofErr w:type="spellStart"/>
      <w:r w:rsidRPr="005205A1">
        <w:rPr>
          <w:rFonts w:ascii="Times New Roman" w:hAnsi="Times New Roman" w:cs="Times New Roman"/>
          <w:b/>
          <w:sz w:val="22"/>
          <w:szCs w:val="22"/>
        </w:rPr>
        <w:t>firma</w:t>
      </w:r>
      <w:proofErr w:type="spellEnd"/>
      <w:r w:rsidRPr="005205A1">
        <w:rPr>
          <w:rFonts w:ascii="Times New Roman" w:hAnsi="Times New Roman" w:cs="Times New Roman"/>
          <w:b/>
          <w:sz w:val="22"/>
          <w:szCs w:val="22"/>
        </w:rPr>
        <w:t xml:space="preserve"> di un solo </w:t>
      </w:r>
      <w:proofErr w:type="spellStart"/>
      <w:r w:rsidRPr="005205A1">
        <w:rPr>
          <w:rFonts w:ascii="Times New Roman" w:hAnsi="Times New Roman" w:cs="Times New Roman"/>
          <w:b/>
          <w:sz w:val="22"/>
          <w:szCs w:val="22"/>
        </w:rPr>
        <w:t>genitore</w:t>
      </w:r>
      <w:proofErr w:type="spellEnd"/>
      <w:r w:rsidRPr="005205A1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68842D2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478647C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5A1">
        <w:rPr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ottoscrit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, __________________________________,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onsapevol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ell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onseguenz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amministrativ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penal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per ch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ilasc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ichiarazio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orrispondent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verità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, ai sensi del DPR 245/2000,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ichiar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aver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effettuat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celt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ichiest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osservanz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ell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disposizion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sulla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esponsabilità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genitorial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cu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agl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artt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. 316, 337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ter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e 337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quater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odic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civile,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richiedon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il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consenso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entramb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205A1">
        <w:rPr>
          <w:rFonts w:ascii="Times New Roman" w:hAnsi="Times New Roman" w:cs="Times New Roman"/>
          <w:sz w:val="22"/>
          <w:szCs w:val="22"/>
        </w:rPr>
        <w:t>genitori</w:t>
      </w:r>
      <w:proofErr w:type="spellEnd"/>
      <w:r w:rsidRPr="005205A1">
        <w:rPr>
          <w:rFonts w:ascii="Times New Roman" w:hAnsi="Times New Roman" w:cs="Times New Roman"/>
          <w:sz w:val="22"/>
          <w:szCs w:val="22"/>
        </w:rPr>
        <w:t>.</w:t>
      </w:r>
    </w:p>
    <w:p w14:paraId="69B395A1" w14:textId="77777777" w:rsidR="008E3C5D" w:rsidRPr="005205A1" w:rsidRDefault="008E3C5D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9801E40" w14:textId="77777777" w:rsidR="008E3C5D" w:rsidRPr="008E3C5D" w:rsidRDefault="005205A1" w:rsidP="008E3C5D">
      <w:pPr>
        <w:tabs>
          <w:tab w:val="right" w:leader="dot" w:pos="30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del</w:t>
      </w:r>
      <w:r w:rsidR="008E3C5D" w:rsidRPr="005205A1">
        <w:rPr>
          <w:rFonts w:ascii="Times New Roman" w:hAnsi="Times New Roman" w:cs="Times New Roman"/>
          <w:sz w:val="22"/>
          <w:szCs w:val="22"/>
        </w:rPr>
        <w:t xml:space="preserve"> GENITORE: __________________________________________</w:t>
      </w:r>
    </w:p>
    <w:sectPr w:rsidR="008E3C5D" w:rsidRPr="008E3C5D" w:rsidSect="008E5D3D">
      <w:type w:val="continuous"/>
      <w:pgSz w:w="11906" w:h="16838"/>
      <w:pgMar w:top="1440" w:right="1080" w:bottom="144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BD80" w14:textId="77777777" w:rsidR="00C47ACF" w:rsidRDefault="00C47ACF" w:rsidP="001D5E46">
      <w:r>
        <w:separator/>
      </w:r>
    </w:p>
  </w:endnote>
  <w:endnote w:type="continuationSeparator" w:id="0">
    <w:p w14:paraId="678CB323" w14:textId="77777777" w:rsidR="00C47ACF" w:rsidRDefault="00C47ACF" w:rsidP="001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131425"/>
      <w:docPartObj>
        <w:docPartGallery w:val="Page Numbers (Bottom of Page)"/>
        <w:docPartUnique/>
      </w:docPartObj>
    </w:sdtPr>
    <w:sdtContent>
      <w:p w14:paraId="35A0525A" w14:textId="77777777" w:rsidR="008E3C5D" w:rsidRDefault="008E3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E2" w:rsidRPr="009B53E2">
          <w:rPr>
            <w:noProof/>
            <w:lang w:val="it-IT"/>
          </w:rPr>
          <w:t>1</w:t>
        </w:r>
        <w:r>
          <w:fldChar w:fldCharType="end"/>
        </w:r>
      </w:p>
    </w:sdtContent>
  </w:sdt>
  <w:p w14:paraId="62840EB3" w14:textId="77777777" w:rsidR="008E3C5D" w:rsidRDefault="008E3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39C1" w14:textId="77777777" w:rsidR="00C47ACF" w:rsidRDefault="00C47ACF" w:rsidP="001D5E46">
      <w:r>
        <w:separator/>
      </w:r>
    </w:p>
  </w:footnote>
  <w:footnote w:type="continuationSeparator" w:id="0">
    <w:p w14:paraId="0BC6B76B" w14:textId="77777777" w:rsidR="00C47ACF" w:rsidRDefault="00C47ACF" w:rsidP="001D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Liberation Serif"/>
        <w:color w:val="000000"/>
        <w:spacing w:val="7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15AC1387"/>
    <w:multiLevelType w:val="hybridMultilevel"/>
    <w:tmpl w:val="DFB4A8E4"/>
    <w:lvl w:ilvl="0" w:tplc="B54E12D6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" w15:restartNumberingAfterBreak="0">
    <w:nsid w:val="18E66248"/>
    <w:multiLevelType w:val="hybridMultilevel"/>
    <w:tmpl w:val="5858B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04C"/>
    <w:multiLevelType w:val="hybridMultilevel"/>
    <w:tmpl w:val="A29A646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05C17C0"/>
    <w:multiLevelType w:val="hybridMultilevel"/>
    <w:tmpl w:val="51E2BE2C"/>
    <w:lvl w:ilvl="0" w:tplc="FC806BD6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3A440609"/>
    <w:multiLevelType w:val="hybridMultilevel"/>
    <w:tmpl w:val="52723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441768">
    <w:abstractNumId w:val="4"/>
  </w:num>
  <w:num w:numId="2" w16cid:durableId="1630281103">
    <w:abstractNumId w:val="2"/>
  </w:num>
  <w:num w:numId="3" w16cid:durableId="387804654">
    <w:abstractNumId w:val="0"/>
  </w:num>
  <w:num w:numId="4" w16cid:durableId="277492460">
    <w:abstractNumId w:val="3"/>
  </w:num>
  <w:num w:numId="5" w16cid:durableId="1565067858">
    <w:abstractNumId w:val="5"/>
  </w:num>
  <w:num w:numId="6" w16cid:durableId="1847163825">
    <w:abstractNumId w:val="6"/>
  </w:num>
  <w:num w:numId="7" w16cid:durableId="209867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2DC"/>
    <w:rsid w:val="00041F4E"/>
    <w:rsid w:val="00066685"/>
    <w:rsid w:val="000D6308"/>
    <w:rsid w:val="00114C37"/>
    <w:rsid w:val="00115C15"/>
    <w:rsid w:val="00131007"/>
    <w:rsid w:val="001C63CC"/>
    <w:rsid w:val="001D2B9A"/>
    <w:rsid w:val="001D5E46"/>
    <w:rsid w:val="00270725"/>
    <w:rsid w:val="00270F6A"/>
    <w:rsid w:val="002760BB"/>
    <w:rsid w:val="003731BA"/>
    <w:rsid w:val="003866FF"/>
    <w:rsid w:val="003D683B"/>
    <w:rsid w:val="003F765F"/>
    <w:rsid w:val="0042306C"/>
    <w:rsid w:val="00433C88"/>
    <w:rsid w:val="00500C9D"/>
    <w:rsid w:val="005205A1"/>
    <w:rsid w:val="005338CC"/>
    <w:rsid w:val="00555FFF"/>
    <w:rsid w:val="0058050C"/>
    <w:rsid w:val="005E26E3"/>
    <w:rsid w:val="006347BC"/>
    <w:rsid w:val="006A251E"/>
    <w:rsid w:val="007C224A"/>
    <w:rsid w:val="007F0FAE"/>
    <w:rsid w:val="007F3032"/>
    <w:rsid w:val="00803405"/>
    <w:rsid w:val="008217CB"/>
    <w:rsid w:val="008E3C5D"/>
    <w:rsid w:val="008E5D3D"/>
    <w:rsid w:val="00934B73"/>
    <w:rsid w:val="009B53E2"/>
    <w:rsid w:val="00A05848"/>
    <w:rsid w:val="00AB28B5"/>
    <w:rsid w:val="00B67988"/>
    <w:rsid w:val="00B962FC"/>
    <w:rsid w:val="00C47ACF"/>
    <w:rsid w:val="00CE02DC"/>
    <w:rsid w:val="00CE1664"/>
    <w:rsid w:val="00D21B6A"/>
    <w:rsid w:val="00D45AEA"/>
    <w:rsid w:val="00DD20B4"/>
    <w:rsid w:val="00E72FCE"/>
    <w:rsid w:val="00E803AD"/>
    <w:rsid w:val="00E839CB"/>
    <w:rsid w:val="00E83B19"/>
    <w:rsid w:val="00E842A7"/>
    <w:rsid w:val="00F90EC7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A399"/>
  <w15:docId w15:val="{06C7296E-A102-4027-8227-0C636DFE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3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8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8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6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5E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E46"/>
  </w:style>
  <w:style w:type="paragraph" w:styleId="Pidipagina">
    <w:name w:val="footer"/>
    <w:basedOn w:val="Normale"/>
    <w:link w:val="PidipaginaCarattere"/>
    <w:uiPriority w:val="99"/>
    <w:unhideWhenUsed/>
    <w:rsid w:val="001D5E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E46"/>
  </w:style>
  <w:style w:type="character" w:styleId="Collegamentoipertestuale">
    <w:name w:val="Hyperlink"/>
    <w:semiHidden/>
    <w:unhideWhenUsed/>
    <w:rsid w:val="003731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is001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is00100r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machiavelli-firenze.edu.it/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4CCE-C75E-4B0B-84E3-B2EF3A1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machiavelli</dc:creator>
  <cp:lastModifiedBy>Adele Cilento</cp:lastModifiedBy>
  <cp:revision>11</cp:revision>
  <cp:lastPrinted>2020-12-10T15:35:00Z</cp:lastPrinted>
  <dcterms:created xsi:type="dcterms:W3CDTF">2020-12-09T14:11:00Z</dcterms:created>
  <dcterms:modified xsi:type="dcterms:W3CDTF">2023-10-23T17:56:00Z</dcterms:modified>
</cp:coreProperties>
</file>